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44" w:rsidRDefault="00BE15A0" w:rsidP="00045085">
      <w:pPr>
        <w:ind w:left="13183"/>
      </w:pPr>
      <w:r>
        <w:t xml:space="preserve"> </w:t>
      </w:r>
      <w:r w:rsidR="00045085">
        <w:t>Приложение 4</w:t>
      </w:r>
    </w:p>
    <w:p w:rsidR="00045085" w:rsidRDefault="00045085" w:rsidP="00045085">
      <w:pPr>
        <w:ind w:left="13183"/>
      </w:pPr>
      <w:r>
        <w:t xml:space="preserve"> к положению</w:t>
      </w:r>
      <w:bookmarkStart w:id="0" w:name="_GoBack"/>
      <w:bookmarkEnd w:id="0"/>
    </w:p>
    <w:p w:rsidR="009D2444" w:rsidRDefault="009D2444" w:rsidP="001C2C0D"/>
    <w:p w:rsidR="009D2444" w:rsidRDefault="009D2444" w:rsidP="001C2C0D"/>
    <w:p w:rsidR="009D2444" w:rsidRDefault="009D2444" w:rsidP="001C2C0D"/>
    <w:p w:rsidR="00B56AB3" w:rsidRDefault="00B56AB3" w:rsidP="00B56AB3">
      <w:pPr>
        <w:jc w:val="center"/>
      </w:pPr>
    </w:p>
    <w:p w:rsidR="00B56AB3" w:rsidRDefault="00B56AB3" w:rsidP="00B56AB3">
      <w:pPr>
        <w:jc w:val="center"/>
      </w:pPr>
    </w:p>
    <w:p w:rsidR="00B56AB3" w:rsidRDefault="00B56AB3" w:rsidP="00B56AB3">
      <w:pPr>
        <w:jc w:val="center"/>
      </w:pPr>
      <w:r>
        <w:t xml:space="preserve">Прогноз кассовых выплат за счет </w:t>
      </w:r>
      <w:r w:rsidR="008802BD">
        <w:t xml:space="preserve">средств </w:t>
      </w:r>
      <w:r>
        <w:t>бюджета города на 201</w:t>
      </w:r>
      <w:r w:rsidR="00D439E5">
        <w:t>__</w:t>
      </w:r>
      <w:r>
        <w:t xml:space="preserve"> год</w:t>
      </w:r>
    </w:p>
    <w:p w:rsidR="00B56AB3" w:rsidRDefault="00B56AB3" w:rsidP="00B56AB3">
      <w:pPr>
        <w:jc w:val="center"/>
      </w:pPr>
    </w:p>
    <w:p w:rsidR="00B56AB3" w:rsidRDefault="00B56AB3" w:rsidP="00B56AB3">
      <w:r>
        <w:t xml:space="preserve">                                                                          _________________________________________________________ </w:t>
      </w:r>
    </w:p>
    <w:p w:rsidR="00B56AB3" w:rsidRPr="001C2C0D" w:rsidRDefault="00B56AB3" w:rsidP="00B56AB3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1C2C0D">
        <w:rPr>
          <w:sz w:val="20"/>
          <w:szCs w:val="20"/>
        </w:rPr>
        <w:t>наименование комитета/ отдела</w:t>
      </w:r>
    </w:p>
    <w:p w:rsidR="00B56AB3" w:rsidRDefault="00B56AB3" w:rsidP="00B56AB3">
      <w:r>
        <w:t xml:space="preserve">                                                                                             </w:t>
      </w:r>
    </w:p>
    <w:p w:rsidR="00B56AB3" w:rsidRDefault="00B56AB3" w:rsidP="00B56AB3">
      <w:r>
        <w:t xml:space="preserve">                                                                                                от _____   __________201</w:t>
      </w:r>
      <w:r w:rsidR="00D439E5">
        <w:t>__</w:t>
      </w:r>
      <w:r>
        <w:t xml:space="preserve"> года</w:t>
      </w:r>
    </w:p>
    <w:p w:rsidR="00B56AB3" w:rsidRPr="001C2C0D" w:rsidRDefault="00B56AB3" w:rsidP="00B56AB3"/>
    <w:p w:rsidR="00B56AB3" w:rsidRDefault="00B56AB3" w:rsidP="00B56AB3">
      <w:pPr>
        <w:jc w:val="right"/>
      </w:pPr>
      <w:r>
        <w:t xml:space="preserve">тыс.руб.                                                                                             </w:t>
      </w:r>
    </w:p>
    <w:tbl>
      <w:tblPr>
        <w:tblStyle w:val="a3"/>
        <w:tblW w:w="16078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085"/>
        <w:gridCol w:w="1221"/>
        <w:gridCol w:w="914"/>
        <w:gridCol w:w="984"/>
        <w:gridCol w:w="850"/>
        <w:gridCol w:w="993"/>
        <w:gridCol w:w="850"/>
        <w:gridCol w:w="851"/>
        <w:gridCol w:w="1134"/>
        <w:gridCol w:w="1134"/>
        <w:gridCol w:w="992"/>
        <w:gridCol w:w="1134"/>
      </w:tblGrid>
      <w:tr w:rsidR="00B56AB3" w:rsidTr="009B0729">
        <w:tc>
          <w:tcPr>
            <w:tcW w:w="2518" w:type="dxa"/>
          </w:tcPr>
          <w:p w:rsidR="00B56AB3" w:rsidRDefault="00B56AB3" w:rsidP="00BE15A0">
            <w:pPr>
              <w:jc w:val="center"/>
              <w:rPr>
                <w:sz w:val="22"/>
                <w:szCs w:val="22"/>
              </w:rPr>
            </w:pPr>
            <w:r w:rsidRPr="000E5C05">
              <w:rPr>
                <w:sz w:val="22"/>
                <w:szCs w:val="22"/>
              </w:rPr>
              <w:t>Наименование</w:t>
            </w:r>
          </w:p>
          <w:p w:rsidR="009B0729" w:rsidRDefault="009B0729" w:rsidP="00BE15A0">
            <w:pPr>
              <w:jc w:val="center"/>
              <w:rPr>
                <w:sz w:val="22"/>
                <w:szCs w:val="22"/>
              </w:rPr>
            </w:pPr>
          </w:p>
          <w:p w:rsidR="009B0729" w:rsidRPr="000E5C05" w:rsidRDefault="009B0729" w:rsidP="00BE1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6AB3" w:rsidRPr="000E5C05" w:rsidRDefault="00B56AB3" w:rsidP="00F90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</w:t>
            </w:r>
            <w:r w:rsidR="00F900B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5" w:type="dxa"/>
          </w:tcPr>
          <w:p w:rsidR="00B56AB3" w:rsidRPr="000E5C05" w:rsidRDefault="00B56AB3" w:rsidP="00B56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221" w:type="dxa"/>
          </w:tcPr>
          <w:p w:rsidR="00B56AB3" w:rsidRPr="000E5C05" w:rsidRDefault="00B56AB3" w:rsidP="00BE1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914" w:type="dxa"/>
          </w:tcPr>
          <w:p w:rsidR="00B56AB3" w:rsidRPr="000E5C05" w:rsidRDefault="00B56AB3" w:rsidP="00BE1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984" w:type="dxa"/>
          </w:tcPr>
          <w:p w:rsidR="00B56AB3" w:rsidRDefault="00B56AB3" w:rsidP="00BE1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B56AB3" w:rsidRDefault="00B56AB3" w:rsidP="00BE1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993" w:type="dxa"/>
          </w:tcPr>
          <w:p w:rsidR="00B56AB3" w:rsidRDefault="00B56AB3" w:rsidP="00BE1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850" w:type="dxa"/>
          </w:tcPr>
          <w:p w:rsidR="00B56AB3" w:rsidRPr="000E5C05" w:rsidRDefault="00B56AB3" w:rsidP="00BE1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851" w:type="dxa"/>
          </w:tcPr>
          <w:p w:rsidR="00B56AB3" w:rsidRPr="000E5C05" w:rsidRDefault="00B56AB3" w:rsidP="00BE1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134" w:type="dxa"/>
          </w:tcPr>
          <w:p w:rsidR="00B56AB3" w:rsidRPr="000E5C05" w:rsidRDefault="00B56AB3" w:rsidP="00BE1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134" w:type="dxa"/>
          </w:tcPr>
          <w:p w:rsidR="00B56AB3" w:rsidRPr="000E5C05" w:rsidRDefault="00B56AB3" w:rsidP="00BE1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</w:tcPr>
          <w:p w:rsidR="00B56AB3" w:rsidRDefault="00B56AB3" w:rsidP="00BE15A0">
            <w:r>
              <w:t>ноябрь</w:t>
            </w:r>
          </w:p>
        </w:tc>
        <w:tc>
          <w:tcPr>
            <w:tcW w:w="1134" w:type="dxa"/>
          </w:tcPr>
          <w:p w:rsidR="00B56AB3" w:rsidRDefault="00B56AB3" w:rsidP="00BE15A0">
            <w:r>
              <w:t>декабрь</w:t>
            </w:r>
          </w:p>
        </w:tc>
      </w:tr>
      <w:tr w:rsidR="00B56AB3" w:rsidTr="009B0729">
        <w:tc>
          <w:tcPr>
            <w:tcW w:w="25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</w:tr>
      <w:tr w:rsidR="00B56AB3" w:rsidTr="009B0729">
        <w:tc>
          <w:tcPr>
            <w:tcW w:w="25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</w:tr>
      <w:tr w:rsidR="00B56AB3" w:rsidTr="009B0729">
        <w:tc>
          <w:tcPr>
            <w:tcW w:w="25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</w:tr>
      <w:tr w:rsidR="00B56AB3" w:rsidTr="009B0729">
        <w:tc>
          <w:tcPr>
            <w:tcW w:w="25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</w:tr>
      <w:tr w:rsidR="00B56AB3" w:rsidTr="009B0729">
        <w:tc>
          <w:tcPr>
            <w:tcW w:w="25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</w:tr>
      <w:tr w:rsidR="00B56AB3" w:rsidTr="009B0729">
        <w:tc>
          <w:tcPr>
            <w:tcW w:w="25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</w:tr>
      <w:tr w:rsidR="00B56AB3" w:rsidTr="009B0729">
        <w:tc>
          <w:tcPr>
            <w:tcW w:w="2518" w:type="dxa"/>
          </w:tcPr>
          <w:p w:rsidR="00B56AB3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</w:tr>
      <w:tr w:rsidR="00B56AB3" w:rsidTr="009B0729">
        <w:tc>
          <w:tcPr>
            <w:tcW w:w="2518" w:type="dxa"/>
          </w:tcPr>
          <w:p w:rsidR="00B56AB3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6AB3" w:rsidRPr="002129C7" w:rsidRDefault="00B56AB3" w:rsidP="00BE15A0">
            <w:pPr>
              <w:rPr>
                <w:sz w:val="18"/>
                <w:szCs w:val="18"/>
              </w:rPr>
            </w:pPr>
          </w:p>
        </w:tc>
      </w:tr>
    </w:tbl>
    <w:p w:rsidR="00B56AB3" w:rsidRDefault="00B56AB3" w:rsidP="00B56AB3"/>
    <w:p w:rsidR="009D2444" w:rsidRDefault="009D2444" w:rsidP="001C2C0D"/>
    <w:sectPr w:rsidR="009D2444" w:rsidSect="001C2C0D">
      <w:pgSz w:w="16838" w:h="11906" w:orient="landscape"/>
      <w:pgMar w:top="794" w:right="340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F23"/>
    <w:rsid w:val="00013F59"/>
    <w:rsid w:val="00020329"/>
    <w:rsid w:val="0003673D"/>
    <w:rsid w:val="00040F48"/>
    <w:rsid w:val="00045085"/>
    <w:rsid w:val="00096DBC"/>
    <w:rsid w:val="000B3963"/>
    <w:rsid w:val="000C5DE5"/>
    <w:rsid w:val="000E0F0D"/>
    <w:rsid w:val="000E5C05"/>
    <w:rsid w:val="000F0A37"/>
    <w:rsid w:val="00100F7F"/>
    <w:rsid w:val="0010304F"/>
    <w:rsid w:val="001036CD"/>
    <w:rsid w:val="00104562"/>
    <w:rsid w:val="00137C69"/>
    <w:rsid w:val="00141F7D"/>
    <w:rsid w:val="00150EC5"/>
    <w:rsid w:val="001B24AE"/>
    <w:rsid w:val="001B48BA"/>
    <w:rsid w:val="001C2C0D"/>
    <w:rsid w:val="001E1157"/>
    <w:rsid w:val="00205C55"/>
    <w:rsid w:val="002129C7"/>
    <w:rsid w:val="0021681C"/>
    <w:rsid w:val="00220983"/>
    <w:rsid w:val="00230F5E"/>
    <w:rsid w:val="00233C47"/>
    <w:rsid w:val="00240B74"/>
    <w:rsid w:val="002857B1"/>
    <w:rsid w:val="002A38A7"/>
    <w:rsid w:val="002C7F73"/>
    <w:rsid w:val="002D100C"/>
    <w:rsid w:val="00303E8A"/>
    <w:rsid w:val="00320E4D"/>
    <w:rsid w:val="00322EB0"/>
    <w:rsid w:val="00324701"/>
    <w:rsid w:val="003741BC"/>
    <w:rsid w:val="00397A79"/>
    <w:rsid w:val="003A016D"/>
    <w:rsid w:val="003B26C6"/>
    <w:rsid w:val="003D645F"/>
    <w:rsid w:val="003D7197"/>
    <w:rsid w:val="00406F1F"/>
    <w:rsid w:val="004123FC"/>
    <w:rsid w:val="00423D9C"/>
    <w:rsid w:val="0045599F"/>
    <w:rsid w:val="004624CB"/>
    <w:rsid w:val="00463F04"/>
    <w:rsid w:val="0050301A"/>
    <w:rsid w:val="00511389"/>
    <w:rsid w:val="00526BCC"/>
    <w:rsid w:val="0053476A"/>
    <w:rsid w:val="00551C54"/>
    <w:rsid w:val="00557C39"/>
    <w:rsid w:val="005600B6"/>
    <w:rsid w:val="005663D7"/>
    <w:rsid w:val="00566EDF"/>
    <w:rsid w:val="00570674"/>
    <w:rsid w:val="00577A94"/>
    <w:rsid w:val="00583EC3"/>
    <w:rsid w:val="00594CB2"/>
    <w:rsid w:val="00597784"/>
    <w:rsid w:val="006156AC"/>
    <w:rsid w:val="006D5E6E"/>
    <w:rsid w:val="006E4FA5"/>
    <w:rsid w:val="0070542B"/>
    <w:rsid w:val="00724D52"/>
    <w:rsid w:val="00773E17"/>
    <w:rsid w:val="00773F38"/>
    <w:rsid w:val="007811A0"/>
    <w:rsid w:val="007932C3"/>
    <w:rsid w:val="007936F2"/>
    <w:rsid w:val="007D1CBE"/>
    <w:rsid w:val="007F21BD"/>
    <w:rsid w:val="00812F1A"/>
    <w:rsid w:val="00824850"/>
    <w:rsid w:val="00827308"/>
    <w:rsid w:val="00827D2B"/>
    <w:rsid w:val="0086065F"/>
    <w:rsid w:val="008736CC"/>
    <w:rsid w:val="008802BD"/>
    <w:rsid w:val="008D4A7B"/>
    <w:rsid w:val="008E6CBF"/>
    <w:rsid w:val="008F7076"/>
    <w:rsid w:val="00926260"/>
    <w:rsid w:val="009918AB"/>
    <w:rsid w:val="00996801"/>
    <w:rsid w:val="009B0729"/>
    <w:rsid w:val="009B4224"/>
    <w:rsid w:val="009B4E5D"/>
    <w:rsid w:val="009C02CE"/>
    <w:rsid w:val="009D2444"/>
    <w:rsid w:val="009E7F02"/>
    <w:rsid w:val="009F4199"/>
    <w:rsid w:val="009F4EE7"/>
    <w:rsid w:val="00A04DF1"/>
    <w:rsid w:val="00A227D8"/>
    <w:rsid w:val="00A26776"/>
    <w:rsid w:val="00A31E91"/>
    <w:rsid w:val="00A628C4"/>
    <w:rsid w:val="00A74488"/>
    <w:rsid w:val="00AA57D3"/>
    <w:rsid w:val="00AB077C"/>
    <w:rsid w:val="00AB6EE4"/>
    <w:rsid w:val="00AD0209"/>
    <w:rsid w:val="00AD5681"/>
    <w:rsid w:val="00B05649"/>
    <w:rsid w:val="00B15952"/>
    <w:rsid w:val="00B52689"/>
    <w:rsid w:val="00B56AB3"/>
    <w:rsid w:val="00B8510C"/>
    <w:rsid w:val="00BC09F9"/>
    <w:rsid w:val="00BC6DF5"/>
    <w:rsid w:val="00BE15A0"/>
    <w:rsid w:val="00C0173A"/>
    <w:rsid w:val="00C37FEB"/>
    <w:rsid w:val="00C65F3A"/>
    <w:rsid w:val="00C85A13"/>
    <w:rsid w:val="00C93BAA"/>
    <w:rsid w:val="00D07350"/>
    <w:rsid w:val="00D11B47"/>
    <w:rsid w:val="00D1792F"/>
    <w:rsid w:val="00D279B2"/>
    <w:rsid w:val="00D439E5"/>
    <w:rsid w:val="00D92300"/>
    <w:rsid w:val="00DB37B6"/>
    <w:rsid w:val="00DB58A2"/>
    <w:rsid w:val="00DE7BE7"/>
    <w:rsid w:val="00E1228B"/>
    <w:rsid w:val="00E2223A"/>
    <w:rsid w:val="00E32524"/>
    <w:rsid w:val="00E42F89"/>
    <w:rsid w:val="00E6237B"/>
    <w:rsid w:val="00E65F23"/>
    <w:rsid w:val="00EA163F"/>
    <w:rsid w:val="00F0717B"/>
    <w:rsid w:val="00F22BF4"/>
    <w:rsid w:val="00F35B2D"/>
    <w:rsid w:val="00F53F17"/>
    <w:rsid w:val="00F5421E"/>
    <w:rsid w:val="00F54777"/>
    <w:rsid w:val="00F900B0"/>
    <w:rsid w:val="00FC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2BC06-5EA1-43A3-BD96-DDBDA419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2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5F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E65F23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locked/>
    <w:rsid w:val="000E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62A5-791A-4978-9A6C-D759F1B3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aeva.ayu</dc:creator>
  <cp:lastModifiedBy>Нина А. Смирнова</cp:lastModifiedBy>
  <cp:revision>31</cp:revision>
  <cp:lastPrinted>2014-09-04T10:57:00Z</cp:lastPrinted>
  <dcterms:created xsi:type="dcterms:W3CDTF">2013-04-30T00:58:00Z</dcterms:created>
  <dcterms:modified xsi:type="dcterms:W3CDTF">2019-01-31T04:16:00Z</dcterms:modified>
</cp:coreProperties>
</file>